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6766" w14:textId="5BD79BAC" w:rsidR="00081825" w:rsidRPr="00012F3A" w:rsidRDefault="001C5BBB" w:rsidP="00012F3A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312E5">
        <w:rPr>
          <w:b/>
          <w:sz w:val="36"/>
          <w:szCs w:val="36"/>
        </w:rPr>
        <w:t>Dressage Online</w:t>
      </w:r>
    </w:p>
    <w:p w14:paraId="215D30C4" w14:textId="0A99950F" w:rsidR="00690311" w:rsidRDefault="00155552" w:rsidP="00DB4F0D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  <w:r>
        <w:rPr>
          <w:rFonts w:ascii="Times" w:hAnsi="Times" w:cs="Times"/>
          <w:b/>
          <w:sz w:val="28"/>
          <w:szCs w:val="28"/>
          <w:lang w:val="en-US"/>
        </w:rPr>
        <w:t>Novice</w:t>
      </w:r>
      <w:r w:rsidR="002D1861">
        <w:rPr>
          <w:rFonts w:ascii="Times" w:hAnsi="Times" w:cs="Times"/>
          <w:b/>
          <w:sz w:val="28"/>
          <w:szCs w:val="28"/>
          <w:lang w:val="en-US"/>
        </w:rPr>
        <w:t xml:space="preserve"> Test 3</w:t>
      </w:r>
      <w:r w:rsidR="00473526">
        <w:rPr>
          <w:rFonts w:ascii="Times" w:hAnsi="Times" w:cs="Times"/>
          <w:b/>
          <w:sz w:val="28"/>
          <w:szCs w:val="28"/>
          <w:lang w:val="en-US"/>
        </w:rPr>
        <w:t>a</w:t>
      </w:r>
      <w:r w:rsidR="001369A3" w:rsidRPr="009E6715">
        <w:rPr>
          <w:rFonts w:ascii="Times" w:hAnsi="Times" w:cs="Times"/>
          <w:b/>
          <w:sz w:val="28"/>
          <w:szCs w:val="28"/>
          <w:lang w:val="en-US"/>
        </w:rPr>
        <w:t xml:space="preserve"> (202</w:t>
      </w:r>
      <w:r w:rsidR="00473526">
        <w:rPr>
          <w:rFonts w:ascii="Times" w:hAnsi="Times" w:cs="Times"/>
          <w:b/>
          <w:sz w:val="28"/>
          <w:szCs w:val="28"/>
          <w:lang w:val="en-US"/>
        </w:rPr>
        <w:t>3</w:t>
      </w:r>
      <w:r w:rsidR="00580B50" w:rsidRPr="009E6715">
        <w:rPr>
          <w:rFonts w:ascii="Times" w:hAnsi="Times" w:cs="Times"/>
          <w:b/>
          <w:sz w:val="28"/>
          <w:szCs w:val="28"/>
          <w:lang w:val="en-US"/>
        </w:rPr>
        <w:t>)</w:t>
      </w:r>
      <w:r w:rsidR="00690311" w:rsidRPr="004E5A4F">
        <w:rPr>
          <w:rFonts w:ascii="Times" w:hAnsi="Times" w:cs="Times"/>
          <w:sz w:val="28"/>
          <w:szCs w:val="28"/>
          <w:lang w:val="en-US"/>
        </w:rPr>
        <w:tab/>
      </w:r>
      <w:r w:rsidR="00690311" w:rsidRPr="004E5A4F">
        <w:rPr>
          <w:rFonts w:ascii="Times" w:hAnsi="Times" w:cs="Times"/>
          <w:sz w:val="28"/>
          <w:szCs w:val="28"/>
          <w:lang w:val="en-US"/>
        </w:rPr>
        <w:tab/>
      </w:r>
      <w:r w:rsidR="00AD20DB">
        <w:rPr>
          <w:rFonts w:ascii="Times" w:hAnsi="Times" w:cs="Times"/>
          <w:sz w:val="28"/>
          <w:szCs w:val="28"/>
          <w:lang w:val="en-US"/>
        </w:rPr>
        <w:tab/>
        <w:t xml:space="preserve">    </w:t>
      </w:r>
      <w:r w:rsidR="00B55DA4">
        <w:rPr>
          <w:rFonts w:ascii="Times" w:hAnsi="Times" w:cs="Times"/>
          <w:sz w:val="28"/>
          <w:szCs w:val="28"/>
          <w:lang w:val="en-US"/>
        </w:rPr>
        <w:tab/>
      </w:r>
      <w:r w:rsidR="009904B3" w:rsidRPr="00AD20DB">
        <w:rPr>
          <w:rFonts w:ascii="Times" w:hAnsi="Times" w:cs="Times"/>
          <w:b/>
          <w:sz w:val="28"/>
          <w:szCs w:val="28"/>
          <w:lang w:val="en-US"/>
        </w:rPr>
        <w:t>Arena Size 20m x 40m</w:t>
      </w:r>
      <w:r w:rsidR="009904B3">
        <w:rPr>
          <w:rFonts w:ascii="Times" w:hAnsi="Times" w:cs="Times"/>
          <w:sz w:val="28"/>
          <w:szCs w:val="28"/>
          <w:lang w:val="en-US"/>
        </w:rPr>
        <w:t xml:space="preserve"> </w:t>
      </w:r>
      <w:r w:rsidR="005D6D97">
        <w:rPr>
          <w:rFonts w:ascii="Times" w:hAnsi="Times" w:cs="Times"/>
          <w:sz w:val="28"/>
          <w:szCs w:val="28"/>
          <w:lang w:val="en-US"/>
        </w:rPr>
        <w:t xml:space="preserve"> </w:t>
      </w:r>
    </w:p>
    <w:p w14:paraId="7A03BE92" w14:textId="2F011F59" w:rsidR="00D312E5" w:rsidRPr="00D312E5" w:rsidRDefault="00D312E5" w:rsidP="00DB4F0D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75"/>
        <w:gridCol w:w="1701"/>
        <w:gridCol w:w="4962"/>
        <w:gridCol w:w="1417"/>
      </w:tblGrid>
      <w:tr w:rsidR="00271C42" w14:paraId="0CDF5AEE" w14:textId="77777777" w:rsidTr="00065676">
        <w:tc>
          <w:tcPr>
            <w:tcW w:w="675" w:type="dxa"/>
            <w:vAlign w:val="center"/>
          </w:tcPr>
          <w:p w14:paraId="082DBE60" w14:textId="0D61CF9A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</w:t>
            </w:r>
          </w:p>
        </w:tc>
        <w:tc>
          <w:tcPr>
            <w:tcW w:w="1701" w:type="dxa"/>
          </w:tcPr>
          <w:p w14:paraId="04FC510A" w14:textId="1A4DBC96" w:rsidR="00271C42" w:rsidRDefault="00271C42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A</w:t>
            </w:r>
          </w:p>
          <w:p w14:paraId="5EBD968E" w14:textId="2FE36254" w:rsidR="00271C42" w:rsidRDefault="00012F3A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18FA61" wp14:editId="5C2ADCAA">
                  <wp:simplePos x="0" y="0"/>
                  <wp:positionH relativeFrom="column">
                    <wp:posOffset>-248648</wp:posOffset>
                  </wp:positionH>
                  <wp:positionV relativeFrom="paragraph">
                    <wp:posOffset>173482</wp:posOffset>
                  </wp:positionV>
                  <wp:extent cx="5015096" cy="569835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essage-online-orange1100png.png"/>
                          <pic:cNvPicPr/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230000"/>
                                    </a14:imgEffect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096" cy="569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D0B31" w14:textId="378ABA3B" w:rsidR="00271C42" w:rsidRDefault="00271C42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</w:t>
            </w:r>
          </w:p>
        </w:tc>
        <w:tc>
          <w:tcPr>
            <w:tcW w:w="4962" w:type="dxa"/>
          </w:tcPr>
          <w:p w14:paraId="60173AF4" w14:textId="72F42E95" w:rsidR="00271C42" w:rsidRDefault="00D312E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Enter in working trot</w:t>
            </w:r>
            <w:r w:rsidR="00271C42">
              <w:rPr>
                <w:rFonts w:ascii="Times" w:hAnsi="Times" w:cs="Times"/>
                <w:lang w:val="en-US"/>
              </w:rPr>
              <w:t xml:space="preserve">, proceed down the centre line </w:t>
            </w:r>
            <w:r w:rsidR="008367AD">
              <w:rPr>
                <w:rFonts w:ascii="Times" w:hAnsi="Times" w:cs="Times"/>
                <w:lang w:val="en-US"/>
              </w:rPr>
              <w:t>without halting</w:t>
            </w:r>
          </w:p>
          <w:p w14:paraId="69D337FB" w14:textId="21E478A3" w:rsidR="00271C42" w:rsidRDefault="008367AD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rack</w:t>
            </w:r>
            <w:r w:rsidR="00A83CF2">
              <w:rPr>
                <w:rFonts w:ascii="Times" w:hAnsi="Times" w:cs="Times"/>
                <w:lang w:val="en-US"/>
              </w:rPr>
              <w:t xml:space="preserve"> </w:t>
            </w:r>
            <w:r w:rsidR="00162285">
              <w:rPr>
                <w:rFonts w:ascii="Times" w:hAnsi="Times" w:cs="Times"/>
                <w:lang w:val="en-US"/>
              </w:rPr>
              <w:t>left</w:t>
            </w:r>
          </w:p>
        </w:tc>
        <w:tc>
          <w:tcPr>
            <w:tcW w:w="1417" w:type="dxa"/>
            <w:vAlign w:val="center"/>
          </w:tcPr>
          <w:p w14:paraId="67178893" w14:textId="3CA53C69" w:rsidR="00271C42" w:rsidRDefault="009E671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71C42" w14:paraId="748C6336" w14:textId="77777777" w:rsidTr="00065676">
        <w:tc>
          <w:tcPr>
            <w:tcW w:w="675" w:type="dxa"/>
            <w:vAlign w:val="center"/>
          </w:tcPr>
          <w:p w14:paraId="6FB002AC" w14:textId="05FD7479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D9037C7" w14:textId="54FDDF8E" w:rsidR="00A83CF2" w:rsidRDefault="00162285" w:rsidP="009E0C0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E</w:t>
            </w:r>
          </w:p>
          <w:p w14:paraId="4E6372C0" w14:textId="40B88411" w:rsidR="00162285" w:rsidRDefault="00162285" w:rsidP="009E0C0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X</w:t>
            </w:r>
          </w:p>
        </w:tc>
        <w:tc>
          <w:tcPr>
            <w:tcW w:w="4962" w:type="dxa"/>
            <w:vAlign w:val="center"/>
          </w:tcPr>
          <w:p w14:paraId="03FEC5A0" w14:textId="77777777" w:rsidR="00AD20DB" w:rsidRDefault="00162285" w:rsidP="009E0C0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½ 10m circle left to X</w:t>
            </w:r>
          </w:p>
          <w:p w14:paraId="583609BD" w14:textId="2208A2C2" w:rsidR="00162285" w:rsidRDefault="00162285" w:rsidP="009E0C0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½ 10m circle right to B</w:t>
            </w:r>
          </w:p>
        </w:tc>
        <w:tc>
          <w:tcPr>
            <w:tcW w:w="1417" w:type="dxa"/>
            <w:vAlign w:val="center"/>
          </w:tcPr>
          <w:p w14:paraId="2C207745" w14:textId="2A0B576C" w:rsidR="00271C42" w:rsidRDefault="009E671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71C42" w14:paraId="5A8C8A0B" w14:textId="77777777" w:rsidTr="00065676">
        <w:tc>
          <w:tcPr>
            <w:tcW w:w="675" w:type="dxa"/>
            <w:vAlign w:val="center"/>
          </w:tcPr>
          <w:p w14:paraId="48C703F4" w14:textId="06E5F906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3</w:t>
            </w:r>
          </w:p>
        </w:tc>
        <w:tc>
          <w:tcPr>
            <w:tcW w:w="1701" w:type="dxa"/>
          </w:tcPr>
          <w:p w14:paraId="15EF92DE" w14:textId="1BE26A02" w:rsidR="00162285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FDM</w:t>
            </w:r>
          </w:p>
        </w:tc>
        <w:tc>
          <w:tcPr>
            <w:tcW w:w="4962" w:type="dxa"/>
          </w:tcPr>
          <w:p w14:paraId="22E1FF5B" w14:textId="7562E6DD" w:rsidR="00162285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½ 10m circle returning to the track at M in working trot</w:t>
            </w:r>
          </w:p>
        </w:tc>
        <w:tc>
          <w:tcPr>
            <w:tcW w:w="1417" w:type="dxa"/>
            <w:vAlign w:val="center"/>
          </w:tcPr>
          <w:p w14:paraId="530DFC15" w14:textId="10258475" w:rsidR="00271C42" w:rsidRDefault="009E671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71C42" w14:paraId="4BDE3BE0" w14:textId="77777777" w:rsidTr="00065676">
        <w:tc>
          <w:tcPr>
            <w:tcW w:w="675" w:type="dxa"/>
            <w:vAlign w:val="center"/>
          </w:tcPr>
          <w:p w14:paraId="5C98AEB9" w14:textId="66AFD336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4</w:t>
            </w:r>
          </w:p>
        </w:tc>
        <w:tc>
          <w:tcPr>
            <w:tcW w:w="1701" w:type="dxa"/>
          </w:tcPr>
          <w:p w14:paraId="6873CA2B" w14:textId="3141009D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MCH</w:t>
            </w:r>
          </w:p>
        </w:tc>
        <w:tc>
          <w:tcPr>
            <w:tcW w:w="4962" w:type="dxa"/>
          </w:tcPr>
          <w:p w14:paraId="3D1FC118" w14:textId="372FF6F7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ransition to walk, one horse’s length over C, proceed in working trot</w:t>
            </w:r>
          </w:p>
        </w:tc>
        <w:tc>
          <w:tcPr>
            <w:tcW w:w="1417" w:type="dxa"/>
            <w:vAlign w:val="center"/>
          </w:tcPr>
          <w:p w14:paraId="063F77A9" w14:textId="0A573527" w:rsidR="00271C42" w:rsidRDefault="009E671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71C42" w14:paraId="171BCBF1" w14:textId="77777777" w:rsidTr="00065676">
        <w:tc>
          <w:tcPr>
            <w:tcW w:w="675" w:type="dxa"/>
            <w:vAlign w:val="center"/>
          </w:tcPr>
          <w:p w14:paraId="27ABE408" w14:textId="02F468FA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0857D0B7" w14:textId="7C3969E4" w:rsidR="00A83CF2" w:rsidRDefault="00162285" w:rsidP="00200E2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HEK</w:t>
            </w:r>
          </w:p>
        </w:tc>
        <w:tc>
          <w:tcPr>
            <w:tcW w:w="4962" w:type="dxa"/>
            <w:vAlign w:val="center"/>
          </w:tcPr>
          <w:p w14:paraId="2BEEACBC" w14:textId="10A3807C" w:rsidR="00A83CF2" w:rsidRDefault="00A83CF2" w:rsidP="00200E2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Working </w:t>
            </w:r>
            <w:r w:rsidR="00162285">
              <w:rPr>
                <w:rFonts w:ascii="Times" w:hAnsi="Times" w:cs="Times"/>
                <w:lang w:val="en-US"/>
              </w:rPr>
              <w:t>trot</w:t>
            </w:r>
          </w:p>
        </w:tc>
        <w:tc>
          <w:tcPr>
            <w:tcW w:w="1417" w:type="dxa"/>
            <w:vAlign w:val="center"/>
          </w:tcPr>
          <w:p w14:paraId="7E65813C" w14:textId="1B677EAB" w:rsidR="00271C42" w:rsidRDefault="009E671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10 </w:t>
            </w:r>
          </w:p>
        </w:tc>
      </w:tr>
      <w:tr w:rsidR="00271C42" w14:paraId="45F0DA8C" w14:textId="77777777" w:rsidTr="00065676">
        <w:tc>
          <w:tcPr>
            <w:tcW w:w="675" w:type="dxa"/>
            <w:vAlign w:val="center"/>
          </w:tcPr>
          <w:p w14:paraId="206B9AD2" w14:textId="608E7088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6</w:t>
            </w:r>
          </w:p>
        </w:tc>
        <w:tc>
          <w:tcPr>
            <w:tcW w:w="1701" w:type="dxa"/>
          </w:tcPr>
          <w:p w14:paraId="5B1F1B97" w14:textId="3829D65E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KDH</w:t>
            </w:r>
          </w:p>
        </w:tc>
        <w:tc>
          <w:tcPr>
            <w:tcW w:w="4962" w:type="dxa"/>
          </w:tcPr>
          <w:p w14:paraId="53725DA0" w14:textId="28DEA237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½ 10m circle returning to the track at H in working trot</w:t>
            </w:r>
          </w:p>
        </w:tc>
        <w:tc>
          <w:tcPr>
            <w:tcW w:w="1417" w:type="dxa"/>
            <w:vAlign w:val="center"/>
          </w:tcPr>
          <w:p w14:paraId="657EA0EF" w14:textId="3EF51267" w:rsidR="00271C42" w:rsidRDefault="009E671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71C42" w14:paraId="5057D48D" w14:textId="77777777" w:rsidTr="00065676">
        <w:tc>
          <w:tcPr>
            <w:tcW w:w="675" w:type="dxa"/>
            <w:vAlign w:val="center"/>
          </w:tcPr>
          <w:p w14:paraId="43FD1203" w14:textId="0E737144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5EA8DF2B" w14:textId="4A4F1540" w:rsidR="00A83CF2" w:rsidRDefault="00162285" w:rsidP="009E0C0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HCM</w:t>
            </w:r>
          </w:p>
        </w:tc>
        <w:tc>
          <w:tcPr>
            <w:tcW w:w="4962" w:type="dxa"/>
            <w:vAlign w:val="center"/>
          </w:tcPr>
          <w:p w14:paraId="0F866BE9" w14:textId="17862418" w:rsidR="00A83CF2" w:rsidRDefault="00162285" w:rsidP="009E0C0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ransition to walk, one horse’s length over C, proceed in working trot</w:t>
            </w:r>
          </w:p>
        </w:tc>
        <w:tc>
          <w:tcPr>
            <w:tcW w:w="1417" w:type="dxa"/>
            <w:vAlign w:val="center"/>
          </w:tcPr>
          <w:p w14:paraId="32E683B7" w14:textId="5D6B7C36" w:rsidR="00271C42" w:rsidRDefault="009E671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  <w:r w:rsidR="00A83CF2">
              <w:rPr>
                <w:rFonts w:ascii="Times" w:hAnsi="Times" w:cs="Times"/>
                <w:lang w:val="en-US"/>
              </w:rPr>
              <w:t xml:space="preserve"> </w:t>
            </w:r>
          </w:p>
        </w:tc>
      </w:tr>
      <w:tr w:rsidR="00271C42" w14:paraId="6E3B7DDD" w14:textId="77777777" w:rsidTr="00065676">
        <w:tc>
          <w:tcPr>
            <w:tcW w:w="675" w:type="dxa"/>
            <w:vAlign w:val="center"/>
          </w:tcPr>
          <w:p w14:paraId="54821397" w14:textId="755FC9E0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8</w:t>
            </w:r>
          </w:p>
        </w:tc>
        <w:tc>
          <w:tcPr>
            <w:tcW w:w="1701" w:type="dxa"/>
          </w:tcPr>
          <w:p w14:paraId="1D36770D" w14:textId="0D4EB4EC" w:rsidR="00AD20DB" w:rsidRDefault="00554C6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B</w:t>
            </w:r>
          </w:p>
        </w:tc>
        <w:tc>
          <w:tcPr>
            <w:tcW w:w="4962" w:type="dxa"/>
          </w:tcPr>
          <w:p w14:paraId="4D81F67A" w14:textId="05758670" w:rsidR="00AD20DB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20m circle right, transition to working canter when crossing the centre line for the second time</w:t>
            </w:r>
          </w:p>
        </w:tc>
        <w:tc>
          <w:tcPr>
            <w:tcW w:w="1417" w:type="dxa"/>
            <w:vAlign w:val="center"/>
          </w:tcPr>
          <w:p w14:paraId="0DD98E79" w14:textId="740A8413" w:rsidR="00271C42" w:rsidRDefault="009E671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E58B5" w14:paraId="44545807" w14:textId="77777777" w:rsidTr="00065676">
        <w:tc>
          <w:tcPr>
            <w:tcW w:w="675" w:type="dxa"/>
            <w:vAlign w:val="center"/>
          </w:tcPr>
          <w:p w14:paraId="0DCD0948" w14:textId="4847E72B" w:rsidR="002E58B5" w:rsidRDefault="002E58B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9</w:t>
            </w:r>
          </w:p>
        </w:tc>
        <w:tc>
          <w:tcPr>
            <w:tcW w:w="1701" w:type="dxa"/>
          </w:tcPr>
          <w:p w14:paraId="0DE9DA03" w14:textId="445E785C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A</w:t>
            </w:r>
          </w:p>
        </w:tc>
        <w:tc>
          <w:tcPr>
            <w:tcW w:w="4962" w:type="dxa"/>
          </w:tcPr>
          <w:p w14:paraId="5F5D6A2C" w14:textId="2705C097" w:rsidR="00AD20DB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20m circle in working canter with transition to working trot over X</w:t>
            </w:r>
          </w:p>
        </w:tc>
        <w:tc>
          <w:tcPr>
            <w:tcW w:w="1417" w:type="dxa"/>
            <w:vAlign w:val="center"/>
          </w:tcPr>
          <w:p w14:paraId="1DBF05F5" w14:textId="5F0FEB3D" w:rsidR="002E58B5" w:rsidRDefault="002E58B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10 </w:t>
            </w:r>
          </w:p>
        </w:tc>
      </w:tr>
      <w:tr w:rsidR="002E58B5" w14:paraId="7062392C" w14:textId="77777777" w:rsidTr="00065676">
        <w:tc>
          <w:tcPr>
            <w:tcW w:w="675" w:type="dxa"/>
            <w:vAlign w:val="center"/>
          </w:tcPr>
          <w:p w14:paraId="405DC103" w14:textId="4533FC6C" w:rsidR="002E58B5" w:rsidRDefault="002E58B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  <w:tc>
          <w:tcPr>
            <w:tcW w:w="1701" w:type="dxa"/>
          </w:tcPr>
          <w:p w14:paraId="67C26282" w14:textId="2FF7F398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AK</w:t>
            </w:r>
          </w:p>
        </w:tc>
        <w:tc>
          <w:tcPr>
            <w:tcW w:w="4962" w:type="dxa"/>
          </w:tcPr>
          <w:p w14:paraId="274A0DF0" w14:textId="598FBD24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Working trot</w:t>
            </w:r>
          </w:p>
        </w:tc>
        <w:tc>
          <w:tcPr>
            <w:tcW w:w="1417" w:type="dxa"/>
            <w:vAlign w:val="center"/>
          </w:tcPr>
          <w:p w14:paraId="5F057B90" w14:textId="5CDA7C6B" w:rsidR="002E58B5" w:rsidRDefault="002E58B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E58B5" w14:paraId="2E8E8295" w14:textId="77777777" w:rsidTr="00065676">
        <w:tc>
          <w:tcPr>
            <w:tcW w:w="675" w:type="dxa"/>
            <w:vAlign w:val="center"/>
          </w:tcPr>
          <w:p w14:paraId="75F3CD6A" w14:textId="6438F8FA" w:rsidR="002E58B5" w:rsidRDefault="002E58B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1</w:t>
            </w:r>
          </w:p>
        </w:tc>
        <w:tc>
          <w:tcPr>
            <w:tcW w:w="1701" w:type="dxa"/>
          </w:tcPr>
          <w:p w14:paraId="251C4742" w14:textId="5E8565E5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KXM</w:t>
            </w:r>
          </w:p>
        </w:tc>
        <w:tc>
          <w:tcPr>
            <w:tcW w:w="4962" w:type="dxa"/>
          </w:tcPr>
          <w:p w14:paraId="48E66A3F" w14:textId="3E02E6BD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hange rein showing some strides of medium trot</w:t>
            </w:r>
          </w:p>
        </w:tc>
        <w:tc>
          <w:tcPr>
            <w:tcW w:w="1417" w:type="dxa"/>
            <w:vAlign w:val="center"/>
          </w:tcPr>
          <w:p w14:paraId="4A86C05D" w14:textId="44E40557" w:rsidR="002E58B5" w:rsidRDefault="002E58B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E58B5" w14:paraId="3365F8ED" w14:textId="77777777" w:rsidTr="00065676">
        <w:tc>
          <w:tcPr>
            <w:tcW w:w="675" w:type="dxa"/>
            <w:vAlign w:val="center"/>
          </w:tcPr>
          <w:p w14:paraId="399C0CAB" w14:textId="3C2D8ECB" w:rsidR="002E58B5" w:rsidRDefault="002E58B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2</w:t>
            </w:r>
          </w:p>
        </w:tc>
        <w:tc>
          <w:tcPr>
            <w:tcW w:w="1701" w:type="dxa"/>
          </w:tcPr>
          <w:p w14:paraId="329EBE22" w14:textId="52A11B0E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MCH</w:t>
            </w:r>
          </w:p>
        </w:tc>
        <w:tc>
          <w:tcPr>
            <w:tcW w:w="4962" w:type="dxa"/>
          </w:tcPr>
          <w:p w14:paraId="0EF0F92B" w14:textId="72D4EC21" w:rsidR="00AD20DB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Working trot</w:t>
            </w:r>
          </w:p>
        </w:tc>
        <w:tc>
          <w:tcPr>
            <w:tcW w:w="1417" w:type="dxa"/>
            <w:vAlign w:val="center"/>
          </w:tcPr>
          <w:p w14:paraId="4D939FCA" w14:textId="7AADA6BB" w:rsidR="002E58B5" w:rsidRDefault="002E58B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E58B5" w14:paraId="57CB554B" w14:textId="77777777" w:rsidTr="00065676">
        <w:tc>
          <w:tcPr>
            <w:tcW w:w="675" w:type="dxa"/>
            <w:vAlign w:val="center"/>
          </w:tcPr>
          <w:p w14:paraId="31977094" w14:textId="37C0767B" w:rsidR="002E58B5" w:rsidRDefault="002E58B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3</w:t>
            </w:r>
          </w:p>
        </w:tc>
        <w:tc>
          <w:tcPr>
            <w:tcW w:w="1701" w:type="dxa"/>
          </w:tcPr>
          <w:p w14:paraId="19C69E5B" w14:textId="7890D0E9" w:rsidR="00AD20DB" w:rsidRDefault="00554C6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E</w:t>
            </w:r>
          </w:p>
        </w:tc>
        <w:tc>
          <w:tcPr>
            <w:tcW w:w="4962" w:type="dxa"/>
          </w:tcPr>
          <w:p w14:paraId="73B5D28F" w14:textId="619B8E01" w:rsidR="00AD20DB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20m circle left, transition to working canter when crossing the centre line for the second time</w:t>
            </w:r>
          </w:p>
        </w:tc>
        <w:tc>
          <w:tcPr>
            <w:tcW w:w="1417" w:type="dxa"/>
            <w:vAlign w:val="center"/>
          </w:tcPr>
          <w:p w14:paraId="215BBF6C" w14:textId="29FDF64F" w:rsidR="002E58B5" w:rsidRDefault="002E58B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E58B5" w14:paraId="71C3E341" w14:textId="77777777" w:rsidTr="00065676">
        <w:tc>
          <w:tcPr>
            <w:tcW w:w="675" w:type="dxa"/>
            <w:vAlign w:val="center"/>
          </w:tcPr>
          <w:p w14:paraId="6F29AF96" w14:textId="148227F5" w:rsidR="002E58B5" w:rsidRDefault="002E58B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4</w:t>
            </w:r>
          </w:p>
        </w:tc>
        <w:tc>
          <w:tcPr>
            <w:tcW w:w="1701" w:type="dxa"/>
          </w:tcPr>
          <w:p w14:paraId="2D42054E" w14:textId="6B22C4C3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A</w:t>
            </w:r>
          </w:p>
        </w:tc>
        <w:tc>
          <w:tcPr>
            <w:tcW w:w="4962" w:type="dxa"/>
          </w:tcPr>
          <w:p w14:paraId="58D245E5" w14:textId="780446BD" w:rsidR="00A83CF2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20m circle in working canter with transition to trot over X</w:t>
            </w:r>
          </w:p>
        </w:tc>
        <w:tc>
          <w:tcPr>
            <w:tcW w:w="1417" w:type="dxa"/>
            <w:vAlign w:val="center"/>
          </w:tcPr>
          <w:p w14:paraId="15D043C0" w14:textId="7571B4D9" w:rsidR="002E58B5" w:rsidRDefault="002E58B5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  <w:r w:rsidR="00A83CF2">
              <w:rPr>
                <w:rFonts w:ascii="Times" w:hAnsi="Times" w:cs="Times"/>
                <w:lang w:val="en-US"/>
              </w:rPr>
              <w:t xml:space="preserve"> </w:t>
            </w:r>
          </w:p>
        </w:tc>
      </w:tr>
      <w:tr w:rsidR="00A83CF2" w14:paraId="01A6AEB3" w14:textId="77777777" w:rsidTr="00065676">
        <w:tc>
          <w:tcPr>
            <w:tcW w:w="675" w:type="dxa"/>
            <w:vAlign w:val="center"/>
          </w:tcPr>
          <w:p w14:paraId="14C6D23B" w14:textId="61D03F26" w:rsidR="00A83CF2" w:rsidRDefault="008703E7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5</w:t>
            </w:r>
          </w:p>
        </w:tc>
        <w:tc>
          <w:tcPr>
            <w:tcW w:w="1701" w:type="dxa"/>
          </w:tcPr>
          <w:p w14:paraId="2A7BE1A6" w14:textId="447B87C1" w:rsidR="008703E7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AF</w:t>
            </w:r>
          </w:p>
        </w:tc>
        <w:tc>
          <w:tcPr>
            <w:tcW w:w="4962" w:type="dxa"/>
          </w:tcPr>
          <w:p w14:paraId="6D8C6A54" w14:textId="3035F497" w:rsidR="008703E7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Working trot</w:t>
            </w:r>
          </w:p>
        </w:tc>
        <w:tc>
          <w:tcPr>
            <w:tcW w:w="1417" w:type="dxa"/>
            <w:vAlign w:val="center"/>
          </w:tcPr>
          <w:p w14:paraId="3ED80E3A" w14:textId="735D33C6" w:rsidR="00A83CF2" w:rsidRDefault="008703E7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8703E7" w14:paraId="632371C3" w14:textId="77777777" w:rsidTr="00065676">
        <w:tc>
          <w:tcPr>
            <w:tcW w:w="675" w:type="dxa"/>
            <w:vAlign w:val="center"/>
          </w:tcPr>
          <w:p w14:paraId="00F6CB5A" w14:textId="74812C61" w:rsidR="008703E7" w:rsidRDefault="008703E7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6</w:t>
            </w:r>
          </w:p>
        </w:tc>
        <w:tc>
          <w:tcPr>
            <w:tcW w:w="1701" w:type="dxa"/>
          </w:tcPr>
          <w:p w14:paraId="16E3DCBE" w14:textId="60958D5F" w:rsidR="008703E7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FXH</w:t>
            </w:r>
          </w:p>
        </w:tc>
        <w:tc>
          <w:tcPr>
            <w:tcW w:w="4962" w:type="dxa"/>
          </w:tcPr>
          <w:p w14:paraId="3E981C79" w14:textId="034CF24E" w:rsidR="008703E7" w:rsidRDefault="00012F3A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hange rein showing some strides of medium trot</w:t>
            </w:r>
          </w:p>
        </w:tc>
        <w:tc>
          <w:tcPr>
            <w:tcW w:w="1417" w:type="dxa"/>
            <w:vAlign w:val="center"/>
          </w:tcPr>
          <w:p w14:paraId="6C891CD1" w14:textId="599817DB" w:rsidR="008703E7" w:rsidRDefault="008703E7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162285" w14:paraId="5F4F6806" w14:textId="77777777" w:rsidTr="00065676">
        <w:tc>
          <w:tcPr>
            <w:tcW w:w="675" w:type="dxa"/>
            <w:vAlign w:val="center"/>
          </w:tcPr>
          <w:p w14:paraId="4AFC0A6E" w14:textId="071474D6" w:rsidR="00162285" w:rsidRDefault="0016228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7</w:t>
            </w:r>
          </w:p>
        </w:tc>
        <w:tc>
          <w:tcPr>
            <w:tcW w:w="1701" w:type="dxa"/>
          </w:tcPr>
          <w:p w14:paraId="42290896" w14:textId="022AA16A" w:rsidR="00162285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HCM</w:t>
            </w:r>
          </w:p>
        </w:tc>
        <w:tc>
          <w:tcPr>
            <w:tcW w:w="4962" w:type="dxa"/>
          </w:tcPr>
          <w:p w14:paraId="3B3B282D" w14:textId="15E0CD02" w:rsidR="00162285" w:rsidRDefault="00012F3A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Medium walk</w:t>
            </w:r>
          </w:p>
        </w:tc>
        <w:tc>
          <w:tcPr>
            <w:tcW w:w="1417" w:type="dxa"/>
            <w:vAlign w:val="center"/>
          </w:tcPr>
          <w:p w14:paraId="67811D56" w14:textId="6E61231E" w:rsidR="00162285" w:rsidRDefault="00012F3A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162285" w14:paraId="278DBFBB" w14:textId="77777777" w:rsidTr="00065676">
        <w:tc>
          <w:tcPr>
            <w:tcW w:w="675" w:type="dxa"/>
            <w:vAlign w:val="center"/>
          </w:tcPr>
          <w:p w14:paraId="7D262350" w14:textId="5422F644" w:rsidR="00162285" w:rsidRDefault="0016228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8</w:t>
            </w:r>
          </w:p>
        </w:tc>
        <w:tc>
          <w:tcPr>
            <w:tcW w:w="1701" w:type="dxa"/>
          </w:tcPr>
          <w:p w14:paraId="3B25B9BC" w14:textId="4839CAFB" w:rsidR="00162285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MXK</w:t>
            </w:r>
          </w:p>
        </w:tc>
        <w:tc>
          <w:tcPr>
            <w:tcW w:w="4962" w:type="dxa"/>
          </w:tcPr>
          <w:p w14:paraId="31533CEF" w14:textId="14061921" w:rsidR="00162285" w:rsidRDefault="00012F3A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hange rein in free walk on a long rein</w:t>
            </w:r>
          </w:p>
        </w:tc>
        <w:tc>
          <w:tcPr>
            <w:tcW w:w="1417" w:type="dxa"/>
            <w:vAlign w:val="center"/>
          </w:tcPr>
          <w:p w14:paraId="61557C48" w14:textId="204B83FC" w:rsidR="00162285" w:rsidRDefault="00012F3A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 x 2</w:t>
            </w:r>
          </w:p>
        </w:tc>
      </w:tr>
      <w:tr w:rsidR="00162285" w14:paraId="74B2638F" w14:textId="77777777" w:rsidTr="00065676">
        <w:tc>
          <w:tcPr>
            <w:tcW w:w="675" w:type="dxa"/>
            <w:vAlign w:val="center"/>
          </w:tcPr>
          <w:p w14:paraId="7D65C29C" w14:textId="443CBA3D" w:rsidR="00162285" w:rsidRDefault="0016228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9</w:t>
            </w:r>
          </w:p>
        </w:tc>
        <w:tc>
          <w:tcPr>
            <w:tcW w:w="1701" w:type="dxa"/>
          </w:tcPr>
          <w:p w14:paraId="51E88689" w14:textId="77777777" w:rsidR="00012F3A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K</w:t>
            </w:r>
          </w:p>
          <w:p w14:paraId="43E7E5E4" w14:textId="0C130D0E" w:rsidR="00162285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A</w:t>
            </w:r>
          </w:p>
        </w:tc>
        <w:tc>
          <w:tcPr>
            <w:tcW w:w="4962" w:type="dxa"/>
          </w:tcPr>
          <w:p w14:paraId="542D8F21" w14:textId="77777777" w:rsidR="00162285" w:rsidRDefault="00012F3A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Medium walk</w:t>
            </w:r>
          </w:p>
          <w:p w14:paraId="326B2230" w14:textId="3A1276E7" w:rsidR="00012F3A" w:rsidRDefault="00012F3A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urn down centre line</w:t>
            </w:r>
          </w:p>
        </w:tc>
        <w:tc>
          <w:tcPr>
            <w:tcW w:w="1417" w:type="dxa"/>
            <w:vAlign w:val="center"/>
          </w:tcPr>
          <w:p w14:paraId="530B546B" w14:textId="490DF7E7" w:rsidR="00162285" w:rsidRDefault="00012F3A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162285" w14:paraId="592AB5D2" w14:textId="77777777" w:rsidTr="00065676">
        <w:tc>
          <w:tcPr>
            <w:tcW w:w="675" w:type="dxa"/>
            <w:vAlign w:val="center"/>
          </w:tcPr>
          <w:p w14:paraId="3A333E31" w14:textId="61E40285" w:rsidR="00162285" w:rsidRDefault="0016228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20</w:t>
            </w:r>
          </w:p>
        </w:tc>
        <w:tc>
          <w:tcPr>
            <w:tcW w:w="1701" w:type="dxa"/>
          </w:tcPr>
          <w:p w14:paraId="5AE5AD4C" w14:textId="072A3C74" w:rsidR="00162285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D</w:t>
            </w:r>
          </w:p>
        </w:tc>
        <w:tc>
          <w:tcPr>
            <w:tcW w:w="4962" w:type="dxa"/>
          </w:tcPr>
          <w:p w14:paraId="38363219" w14:textId="53348CAE" w:rsidR="00162285" w:rsidRDefault="00012F3A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ransition to working trot</w:t>
            </w:r>
          </w:p>
        </w:tc>
        <w:tc>
          <w:tcPr>
            <w:tcW w:w="1417" w:type="dxa"/>
            <w:vAlign w:val="center"/>
          </w:tcPr>
          <w:p w14:paraId="122CBBBB" w14:textId="54941729" w:rsidR="00162285" w:rsidRDefault="00012F3A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162285" w14:paraId="5C4DF388" w14:textId="77777777" w:rsidTr="00065676">
        <w:tc>
          <w:tcPr>
            <w:tcW w:w="675" w:type="dxa"/>
            <w:vAlign w:val="center"/>
          </w:tcPr>
          <w:p w14:paraId="4DD236D9" w14:textId="04BD781A" w:rsidR="00162285" w:rsidRDefault="00162285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21</w:t>
            </w:r>
          </w:p>
        </w:tc>
        <w:tc>
          <w:tcPr>
            <w:tcW w:w="1701" w:type="dxa"/>
          </w:tcPr>
          <w:p w14:paraId="148F1194" w14:textId="21A0ADAC" w:rsidR="00162285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G</w:t>
            </w:r>
          </w:p>
        </w:tc>
        <w:tc>
          <w:tcPr>
            <w:tcW w:w="4962" w:type="dxa"/>
          </w:tcPr>
          <w:p w14:paraId="4FA22013" w14:textId="17DFD149" w:rsidR="00162285" w:rsidRDefault="0016228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Halt, immobility, salute</w:t>
            </w:r>
          </w:p>
        </w:tc>
        <w:tc>
          <w:tcPr>
            <w:tcW w:w="1417" w:type="dxa"/>
            <w:vAlign w:val="center"/>
          </w:tcPr>
          <w:p w14:paraId="19B5536B" w14:textId="281B7D72" w:rsidR="00162285" w:rsidRDefault="00012F3A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</w:t>
            </w:r>
          </w:p>
        </w:tc>
      </w:tr>
      <w:tr w:rsidR="00271C42" w14:paraId="40446D56" w14:textId="77777777" w:rsidTr="00065676">
        <w:tc>
          <w:tcPr>
            <w:tcW w:w="675" w:type="dxa"/>
            <w:vAlign w:val="center"/>
          </w:tcPr>
          <w:p w14:paraId="6CF24908" w14:textId="0A9CAC24" w:rsidR="00271C42" w:rsidRDefault="00271C42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</w:p>
        </w:tc>
        <w:tc>
          <w:tcPr>
            <w:tcW w:w="1701" w:type="dxa"/>
          </w:tcPr>
          <w:p w14:paraId="25E89A4A" w14:textId="77777777" w:rsidR="00271C42" w:rsidRDefault="00271C42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4962" w:type="dxa"/>
          </w:tcPr>
          <w:p w14:paraId="6773CF63" w14:textId="545D0E18" w:rsidR="00271C42" w:rsidRDefault="00200E25" w:rsidP="00271C4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Leave the arena on a long rein where appropriate</w:t>
            </w:r>
          </w:p>
        </w:tc>
        <w:tc>
          <w:tcPr>
            <w:tcW w:w="1417" w:type="dxa"/>
            <w:vAlign w:val="center"/>
          </w:tcPr>
          <w:p w14:paraId="60E8063E" w14:textId="77777777" w:rsidR="00271C42" w:rsidRDefault="00271C42" w:rsidP="009E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lang w:val="en-US"/>
              </w:rPr>
            </w:pPr>
          </w:p>
        </w:tc>
      </w:tr>
    </w:tbl>
    <w:p w14:paraId="468EAC9D" w14:textId="74122A02" w:rsidR="00C557DF" w:rsidRPr="00012F3A" w:rsidRDefault="00736126" w:rsidP="00736126">
      <w:pPr>
        <w:widowControl w:val="0"/>
        <w:autoSpaceDE w:val="0"/>
        <w:autoSpaceDN w:val="0"/>
        <w:adjustRightInd w:val="0"/>
        <w:rPr>
          <w:rFonts w:ascii="Times" w:hAnsi="Times" w:cs="Times"/>
          <w:b/>
          <w:lang w:val="en-US"/>
        </w:rPr>
      </w:pPr>
      <w:r w:rsidRPr="009E0C00">
        <w:rPr>
          <w:rFonts w:ascii="Times" w:hAnsi="Times" w:cs="Times"/>
          <w:b/>
          <w:lang w:val="en-US"/>
        </w:rPr>
        <w:t>COLLECTIVE MARKS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830"/>
        <w:gridCol w:w="6508"/>
        <w:gridCol w:w="1417"/>
      </w:tblGrid>
      <w:tr w:rsidR="00C557DF" w14:paraId="27BA3AA7" w14:textId="77777777" w:rsidTr="00065676">
        <w:tc>
          <w:tcPr>
            <w:tcW w:w="830" w:type="dxa"/>
            <w:vAlign w:val="center"/>
          </w:tcPr>
          <w:p w14:paraId="0B4F44F1" w14:textId="19067ED7" w:rsidR="00C557DF" w:rsidRPr="00E0496E" w:rsidRDefault="00012F3A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2</w:t>
            </w:r>
          </w:p>
        </w:tc>
        <w:tc>
          <w:tcPr>
            <w:tcW w:w="6508" w:type="dxa"/>
          </w:tcPr>
          <w:p w14:paraId="7B148792" w14:textId="77777777" w:rsidR="00C557DF" w:rsidRPr="007572EB" w:rsidRDefault="00C557DF" w:rsidP="00566D7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Paces. </w:t>
            </w:r>
            <w:r w:rsidRPr="007572EB">
              <w:rPr>
                <w:rFonts w:ascii="Times" w:hAnsi="Times" w:cs="Times"/>
                <w:sz w:val="20"/>
                <w:szCs w:val="20"/>
                <w:lang w:val="en-US"/>
              </w:rPr>
              <w:t>Rhythm, correct footfall, regularity, tempo, freedom</w:t>
            </w:r>
          </w:p>
        </w:tc>
        <w:tc>
          <w:tcPr>
            <w:tcW w:w="1417" w:type="dxa"/>
            <w:vAlign w:val="center"/>
          </w:tcPr>
          <w:p w14:paraId="5DA1EAD1" w14:textId="77777777" w:rsidR="00C557DF" w:rsidRPr="00E0496E" w:rsidRDefault="00C557DF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E0496E">
              <w:rPr>
                <w:rFonts w:ascii="Times" w:hAnsi="Times" w:cs="Times"/>
                <w:sz w:val="20"/>
                <w:szCs w:val="20"/>
                <w:lang w:val="en-US"/>
              </w:rPr>
              <w:t>10 x 2</w:t>
            </w:r>
          </w:p>
        </w:tc>
      </w:tr>
      <w:tr w:rsidR="00C557DF" w14:paraId="664E3B2E" w14:textId="77777777" w:rsidTr="00065676">
        <w:tc>
          <w:tcPr>
            <w:tcW w:w="830" w:type="dxa"/>
            <w:vAlign w:val="center"/>
          </w:tcPr>
          <w:p w14:paraId="2E68F3A2" w14:textId="4A306154" w:rsidR="00C557DF" w:rsidRPr="00E0496E" w:rsidRDefault="00012F3A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3</w:t>
            </w:r>
          </w:p>
        </w:tc>
        <w:tc>
          <w:tcPr>
            <w:tcW w:w="6508" w:type="dxa"/>
          </w:tcPr>
          <w:p w14:paraId="0B5754F6" w14:textId="77777777" w:rsidR="00C557DF" w:rsidRPr="007572EB" w:rsidRDefault="00C557DF" w:rsidP="00566D7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7572EB">
              <w:rPr>
                <w:rFonts w:ascii="Times" w:hAnsi="Times" w:cs="Times"/>
                <w:sz w:val="20"/>
                <w:szCs w:val="20"/>
                <w:lang w:val="en-US"/>
              </w:rPr>
              <w:t>Impulsio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   </w:t>
            </w:r>
            <w:r w:rsidRPr="007572EB">
              <w:rPr>
                <w:rFonts w:ascii="Times" w:hAnsi="Times" w:cs="Times"/>
                <w:sz w:val="20"/>
                <w:szCs w:val="20"/>
                <w:lang w:val="en-US"/>
              </w:rPr>
              <w:t>Elasticity of movement, willingness to move forward, Suppleness and engagement</w:t>
            </w:r>
          </w:p>
        </w:tc>
        <w:tc>
          <w:tcPr>
            <w:tcW w:w="1417" w:type="dxa"/>
            <w:vAlign w:val="center"/>
          </w:tcPr>
          <w:p w14:paraId="3063234E" w14:textId="77777777" w:rsidR="00C557DF" w:rsidRPr="00E0496E" w:rsidRDefault="00C557DF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E0496E">
              <w:rPr>
                <w:rFonts w:ascii="Times" w:hAnsi="Times" w:cs="Times"/>
                <w:sz w:val="20"/>
                <w:szCs w:val="20"/>
                <w:lang w:val="en-US"/>
              </w:rPr>
              <w:t>10 x 2</w:t>
            </w:r>
          </w:p>
        </w:tc>
      </w:tr>
      <w:tr w:rsidR="00C557DF" w14:paraId="254C6F27" w14:textId="77777777" w:rsidTr="00065676">
        <w:tc>
          <w:tcPr>
            <w:tcW w:w="830" w:type="dxa"/>
            <w:vAlign w:val="center"/>
          </w:tcPr>
          <w:p w14:paraId="6241375D" w14:textId="67F189DD" w:rsidR="00C557DF" w:rsidRPr="00E0496E" w:rsidRDefault="00012F3A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4</w:t>
            </w:r>
          </w:p>
        </w:tc>
        <w:tc>
          <w:tcPr>
            <w:tcW w:w="6508" w:type="dxa"/>
          </w:tcPr>
          <w:p w14:paraId="7AF5DAF3" w14:textId="77777777" w:rsidR="00C557DF" w:rsidRPr="007572EB" w:rsidRDefault="00C557DF" w:rsidP="00566D7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7572EB">
              <w:rPr>
                <w:rFonts w:ascii="Times" w:hAnsi="Times" w:cs="Times"/>
                <w:sz w:val="20"/>
                <w:szCs w:val="20"/>
                <w:lang w:val="en-US"/>
              </w:rPr>
              <w:t>Submission</w:t>
            </w: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. </w:t>
            </w:r>
            <w:r w:rsidRPr="007572EB">
              <w:rPr>
                <w:rFonts w:ascii="Times" w:hAnsi="Times" w:cs="Times"/>
                <w:sz w:val="20"/>
                <w:szCs w:val="20"/>
                <w:lang w:val="en-US"/>
              </w:rPr>
              <w:t>Harmony between horse and rider, ease of movement, acceptance of contact, lightness of forehand</w:t>
            </w:r>
            <w:r w:rsidRPr="007572EB">
              <w:rPr>
                <w:rFonts w:ascii="Times" w:hAnsi="Times" w:cs="Times"/>
                <w:sz w:val="20"/>
                <w:szCs w:val="20"/>
                <w:lang w:val="en-US"/>
              </w:rPr>
              <w:tab/>
            </w:r>
          </w:p>
        </w:tc>
        <w:tc>
          <w:tcPr>
            <w:tcW w:w="1417" w:type="dxa"/>
            <w:vAlign w:val="center"/>
          </w:tcPr>
          <w:p w14:paraId="44DD9942" w14:textId="77777777" w:rsidR="00C557DF" w:rsidRPr="00E0496E" w:rsidRDefault="00C557DF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  <w:p w14:paraId="044D51EC" w14:textId="77777777" w:rsidR="00C557DF" w:rsidRPr="00E0496E" w:rsidRDefault="00C557DF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E0496E">
              <w:rPr>
                <w:rFonts w:ascii="Times" w:hAnsi="Times" w:cs="Times"/>
                <w:sz w:val="20"/>
                <w:szCs w:val="20"/>
                <w:lang w:val="en-US"/>
              </w:rPr>
              <w:t>10 x 2</w:t>
            </w:r>
          </w:p>
        </w:tc>
      </w:tr>
      <w:tr w:rsidR="00C557DF" w14:paraId="18060801" w14:textId="77777777" w:rsidTr="00065676">
        <w:tc>
          <w:tcPr>
            <w:tcW w:w="830" w:type="dxa"/>
            <w:vAlign w:val="center"/>
          </w:tcPr>
          <w:p w14:paraId="0050E94A" w14:textId="741BF150" w:rsidR="00C557DF" w:rsidRPr="00E0496E" w:rsidRDefault="00012F3A" w:rsidP="00065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25</w:t>
            </w:r>
          </w:p>
        </w:tc>
        <w:tc>
          <w:tcPr>
            <w:tcW w:w="6508" w:type="dxa"/>
          </w:tcPr>
          <w:p w14:paraId="3B125F40" w14:textId="77777777" w:rsidR="00C557DF" w:rsidRPr="007572EB" w:rsidRDefault="00C557DF" w:rsidP="00566D7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 xml:space="preserve">Rider. </w:t>
            </w:r>
            <w:r w:rsidRPr="007572EB">
              <w:rPr>
                <w:rFonts w:ascii="Times" w:hAnsi="Times" w:cs="Times"/>
                <w:sz w:val="20"/>
                <w:szCs w:val="20"/>
                <w:lang w:val="en-US"/>
              </w:rPr>
              <w:t>Correct position and use of aids, effectiveness of aids</w:t>
            </w:r>
          </w:p>
        </w:tc>
        <w:tc>
          <w:tcPr>
            <w:tcW w:w="1417" w:type="dxa"/>
            <w:vAlign w:val="center"/>
          </w:tcPr>
          <w:p w14:paraId="4ADCE9E6" w14:textId="77777777" w:rsidR="00C557DF" w:rsidRPr="00E0496E" w:rsidRDefault="00C557DF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E0496E">
              <w:rPr>
                <w:rFonts w:ascii="Times" w:hAnsi="Times" w:cs="Times"/>
                <w:sz w:val="20"/>
                <w:szCs w:val="20"/>
                <w:lang w:val="en-US"/>
              </w:rPr>
              <w:t>10 x 2</w:t>
            </w:r>
          </w:p>
        </w:tc>
      </w:tr>
      <w:tr w:rsidR="00C557DF" w14:paraId="301ACDDF" w14:textId="77777777" w:rsidTr="00AD20DB">
        <w:trPr>
          <w:trHeight w:val="273"/>
        </w:trPr>
        <w:tc>
          <w:tcPr>
            <w:tcW w:w="830" w:type="dxa"/>
            <w:tcBorders>
              <w:bottom w:val="single" w:sz="4" w:space="0" w:color="auto"/>
            </w:tcBorders>
          </w:tcPr>
          <w:p w14:paraId="3A6DD3F9" w14:textId="77777777" w:rsidR="00C557DF" w:rsidRPr="00E0496E" w:rsidRDefault="00C557DF" w:rsidP="00566D7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E0496E">
              <w:rPr>
                <w:rFonts w:ascii="Times" w:hAnsi="Times" w:cs="Times"/>
                <w:sz w:val="20"/>
                <w:szCs w:val="20"/>
                <w:lang w:val="en-US"/>
              </w:rPr>
              <w:t>Total Marks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2269C77C" w14:textId="77777777" w:rsidR="00C557DF" w:rsidRPr="00E0496E" w:rsidRDefault="00C557DF" w:rsidP="00566D7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F169339" w14:textId="5B5F5A25" w:rsidR="00C557DF" w:rsidRPr="00E0496E" w:rsidRDefault="00012F3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  <w:lang w:val="en-US"/>
              </w:rPr>
              <w:t>300</w:t>
            </w:r>
          </w:p>
        </w:tc>
      </w:tr>
    </w:tbl>
    <w:p w14:paraId="73B4CC05" w14:textId="77777777" w:rsidR="00D312E5" w:rsidRPr="00D312E5" w:rsidRDefault="00D312E5" w:rsidP="00C557DF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</w:p>
    <w:p w14:paraId="4633041D" w14:textId="708C7A99" w:rsidR="00DB4F0D" w:rsidRPr="00012F3A" w:rsidRDefault="00AD20DB" w:rsidP="00AD20DB">
      <w:pPr>
        <w:jc w:val="center"/>
        <w:rPr>
          <w:rStyle w:val="Hyperlink"/>
          <w:color w:val="auto"/>
          <w:sz w:val="16"/>
          <w:szCs w:val="16"/>
          <w:u w:val="none"/>
        </w:rPr>
      </w:pPr>
      <w:r w:rsidRPr="00012F3A">
        <w:rPr>
          <w:rFonts w:cs="Lucida Grande"/>
          <w:color w:val="000000"/>
          <w:sz w:val="16"/>
          <w:szCs w:val="16"/>
        </w:rPr>
        <w:t>© Dressage Online Ltd 202</w:t>
      </w:r>
      <w:r w:rsidR="00012F3A" w:rsidRPr="00012F3A">
        <w:rPr>
          <w:rFonts w:cs="Lucida Grande"/>
          <w:color w:val="000000"/>
          <w:sz w:val="16"/>
          <w:szCs w:val="16"/>
        </w:rPr>
        <w:t>3</w:t>
      </w:r>
      <w:r w:rsidRPr="00012F3A">
        <w:rPr>
          <w:sz w:val="16"/>
          <w:szCs w:val="16"/>
        </w:rPr>
        <w:t xml:space="preserve">. </w:t>
      </w:r>
      <w:r w:rsidR="001C5BBB" w:rsidRPr="00012F3A">
        <w:rPr>
          <w:sz w:val="16"/>
          <w:szCs w:val="16"/>
        </w:rPr>
        <w:t xml:space="preserve">For further details please visit our website: </w:t>
      </w:r>
      <w:hyperlink r:id="rId7" w:history="1">
        <w:r w:rsidR="001C5BBB" w:rsidRPr="00012F3A">
          <w:rPr>
            <w:rStyle w:val="Hyperlink"/>
            <w:sz w:val="16"/>
            <w:szCs w:val="16"/>
          </w:rPr>
          <w:t>www.dressageonline.org</w:t>
        </w:r>
      </w:hyperlink>
      <w:r w:rsidR="001C5BBB" w:rsidRPr="00012F3A">
        <w:rPr>
          <w:sz w:val="16"/>
          <w:szCs w:val="16"/>
        </w:rPr>
        <w:t xml:space="preserve"> or email </w:t>
      </w:r>
      <w:hyperlink r:id="rId8" w:history="1">
        <w:r w:rsidR="00DB4F0D" w:rsidRPr="00012F3A">
          <w:rPr>
            <w:rStyle w:val="Hyperlink"/>
            <w:sz w:val="16"/>
            <w:szCs w:val="16"/>
          </w:rPr>
          <w:t>dressageonline@gmail.com</w:t>
        </w:r>
      </w:hyperlink>
    </w:p>
    <w:sectPr w:rsidR="00DB4F0D" w:rsidRPr="00012F3A" w:rsidSect="00690311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BB"/>
    <w:rsid w:val="00012F3A"/>
    <w:rsid w:val="00021938"/>
    <w:rsid w:val="00060A13"/>
    <w:rsid w:val="00065676"/>
    <w:rsid w:val="00081825"/>
    <w:rsid w:val="000C02EA"/>
    <w:rsid w:val="000C0AF1"/>
    <w:rsid w:val="000E784C"/>
    <w:rsid w:val="001369A3"/>
    <w:rsid w:val="00144FDA"/>
    <w:rsid w:val="00155552"/>
    <w:rsid w:val="00162285"/>
    <w:rsid w:val="001C5BBB"/>
    <w:rsid w:val="00200E25"/>
    <w:rsid w:val="00271C42"/>
    <w:rsid w:val="002D1861"/>
    <w:rsid w:val="002E58B5"/>
    <w:rsid w:val="00340E49"/>
    <w:rsid w:val="00473526"/>
    <w:rsid w:val="004E5A4F"/>
    <w:rsid w:val="00550DF4"/>
    <w:rsid w:val="00554C65"/>
    <w:rsid w:val="00566D7A"/>
    <w:rsid w:val="00580B50"/>
    <w:rsid w:val="005D6D97"/>
    <w:rsid w:val="0064738E"/>
    <w:rsid w:val="00690311"/>
    <w:rsid w:val="00726F5C"/>
    <w:rsid w:val="00736126"/>
    <w:rsid w:val="00766BD9"/>
    <w:rsid w:val="0078074B"/>
    <w:rsid w:val="007C5FFF"/>
    <w:rsid w:val="008125FD"/>
    <w:rsid w:val="008367AD"/>
    <w:rsid w:val="00866D60"/>
    <w:rsid w:val="008703E7"/>
    <w:rsid w:val="008E45AF"/>
    <w:rsid w:val="008F51C4"/>
    <w:rsid w:val="009725A2"/>
    <w:rsid w:val="009904B3"/>
    <w:rsid w:val="009D1704"/>
    <w:rsid w:val="009E0C00"/>
    <w:rsid w:val="009E6715"/>
    <w:rsid w:val="009E75A8"/>
    <w:rsid w:val="00A025BF"/>
    <w:rsid w:val="00A332A6"/>
    <w:rsid w:val="00A71F74"/>
    <w:rsid w:val="00A83CF2"/>
    <w:rsid w:val="00AD20DB"/>
    <w:rsid w:val="00B55DA4"/>
    <w:rsid w:val="00B630AB"/>
    <w:rsid w:val="00B952D8"/>
    <w:rsid w:val="00BD0909"/>
    <w:rsid w:val="00BF652B"/>
    <w:rsid w:val="00C44FFF"/>
    <w:rsid w:val="00C557DF"/>
    <w:rsid w:val="00CB6B7D"/>
    <w:rsid w:val="00D13EA0"/>
    <w:rsid w:val="00D312E5"/>
    <w:rsid w:val="00D7033F"/>
    <w:rsid w:val="00D81488"/>
    <w:rsid w:val="00D87C79"/>
    <w:rsid w:val="00DA50EF"/>
    <w:rsid w:val="00DB4F0D"/>
    <w:rsid w:val="00E13828"/>
    <w:rsid w:val="00E23E02"/>
    <w:rsid w:val="00E87F2C"/>
    <w:rsid w:val="00E970E3"/>
    <w:rsid w:val="00EB1F29"/>
    <w:rsid w:val="00ED7F2A"/>
    <w:rsid w:val="00EF7BE9"/>
    <w:rsid w:val="00F3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EEC1F"/>
  <w14:defaultImageDpi w14:val="300"/>
  <w15:docId w15:val="{76D4E4E6-76FA-41B2-8528-BF89F70A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B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ssageonlin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essage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4DB60-7E64-2D4E-BDB5-E3A3923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Ahrens</cp:lastModifiedBy>
  <cp:revision>4</cp:revision>
  <cp:lastPrinted>2020-06-03T21:41:00Z</cp:lastPrinted>
  <dcterms:created xsi:type="dcterms:W3CDTF">2023-07-02T21:24:00Z</dcterms:created>
  <dcterms:modified xsi:type="dcterms:W3CDTF">2023-07-02T22:17:00Z</dcterms:modified>
</cp:coreProperties>
</file>